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757F01" w:rsidP="00AD39BF">
            <w:pPr>
              <w:rPr>
                <w:sz w:val="20"/>
              </w:rPr>
            </w:pPr>
            <w:bookmarkStart w:id="0" w:name="_GoBack"/>
            <w:bookmarkEnd w:id="0"/>
            <w:r>
              <w:t>Påmelding til elevku</w:t>
            </w:r>
            <w:r w:rsidR="007C1250">
              <w:t xml:space="preserve">rs </w:t>
            </w:r>
            <w:r w:rsidR="00AD39BF">
              <w:t>2</w:t>
            </w:r>
            <w:r w:rsidR="007C1250">
              <w:t>. trinn i region Sørøst 18.-19</w:t>
            </w:r>
            <w:r>
              <w:t>. februar</w:t>
            </w:r>
            <w:r w:rsidR="00072B36">
              <w:t xml:space="preserve"> </w:t>
            </w:r>
            <w:r w:rsidR="00824DE8" w:rsidRPr="0054696F">
              <w:t>201</w:t>
            </w:r>
            <w:r>
              <w:t>6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072B36" w:rsidP="009E48D4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A64515" w:rsidRDefault="00A6451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4394"/>
        <w:gridCol w:w="1021"/>
      </w:tblGrid>
      <w:tr w:rsidR="00A64515" w:rsidRPr="0054696F" w:rsidTr="00A64515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e 1 påmeldes</w:t>
            </w:r>
            <w:r w:rsidR="00A64515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 2 påmeldes</w:t>
            </w:r>
            <w:r w:rsidR="00A64515"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>
            <w:pPr>
              <w:rPr>
                <w:sz w:val="20"/>
              </w:rPr>
            </w:pPr>
          </w:p>
        </w:tc>
      </w:tr>
    </w:tbl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A0FE5" wp14:editId="6C7096FC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412269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9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lastRenderedPageBreak/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8610E" w:rsidRPr="00A64515" w:rsidRDefault="00C771E5" w:rsidP="00A64515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sectPr w:rsidR="0038610E" w:rsidRPr="00A64515" w:rsidSect="009E48D4">
      <w:headerReference w:type="default" r:id="rId10"/>
      <w:headerReference w:type="first" r:id="rId11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B4" w:rsidRDefault="00AC6AB4">
      <w:r>
        <w:separator/>
      </w:r>
    </w:p>
  </w:endnote>
  <w:endnote w:type="continuationSeparator" w:id="0">
    <w:p w:rsidR="00AC6AB4" w:rsidRDefault="00AC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B4" w:rsidRDefault="00AC6AB4">
      <w:r>
        <w:separator/>
      </w:r>
    </w:p>
  </w:footnote>
  <w:footnote w:type="continuationSeparator" w:id="0">
    <w:p w:rsidR="00AC6AB4" w:rsidRDefault="00AC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08EE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AD39BF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AD39BF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7C1250">
      <w:rPr>
        <w:b/>
        <w:sz w:val="28"/>
        <w:szCs w:val="28"/>
      </w:rPr>
      <w:t>11.jan. 2016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33F56"/>
    <w:rsid w:val="002356D6"/>
    <w:rsid w:val="00244853"/>
    <w:rsid w:val="002455B7"/>
    <w:rsid w:val="002E4D75"/>
    <w:rsid w:val="00302D0D"/>
    <w:rsid w:val="00315699"/>
    <w:rsid w:val="00333845"/>
    <w:rsid w:val="0038610E"/>
    <w:rsid w:val="00390263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26928"/>
    <w:rsid w:val="0054696F"/>
    <w:rsid w:val="00562856"/>
    <w:rsid w:val="0058571F"/>
    <w:rsid w:val="005C1483"/>
    <w:rsid w:val="005C28F9"/>
    <w:rsid w:val="005E60DA"/>
    <w:rsid w:val="005F14AB"/>
    <w:rsid w:val="0061629E"/>
    <w:rsid w:val="006264FD"/>
    <w:rsid w:val="00637197"/>
    <w:rsid w:val="006566B2"/>
    <w:rsid w:val="00665B75"/>
    <w:rsid w:val="006821AB"/>
    <w:rsid w:val="006B0861"/>
    <w:rsid w:val="006B6390"/>
    <w:rsid w:val="006E0CCC"/>
    <w:rsid w:val="00705536"/>
    <w:rsid w:val="00710F7F"/>
    <w:rsid w:val="007206FE"/>
    <w:rsid w:val="00743C0E"/>
    <w:rsid w:val="007528BD"/>
    <w:rsid w:val="00756C4E"/>
    <w:rsid w:val="00757F01"/>
    <w:rsid w:val="00760018"/>
    <w:rsid w:val="00767107"/>
    <w:rsid w:val="007927DB"/>
    <w:rsid w:val="007A563A"/>
    <w:rsid w:val="007B07B1"/>
    <w:rsid w:val="007C1250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64515"/>
    <w:rsid w:val="00A85BD6"/>
    <w:rsid w:val="00A9025C"/>
    <w:rsid w:val="00AA6DD3"/>
    <w:rsid w:val="00AC1420"/>
    <w:rsid w:val="00AC6AB4"/>
    <w:rsid w:val="00AD39BF"/>
    <w:rsid w:val="00AD456E"/>
    <w:rsid w:val="00AE7B2E"/>
    <w:rsid w:val="00B02081"/>
    <w:rsid w:val="00B33B4D"/>
    <w:rsid w:val="00B52636"/>
    <w:rsid w:val="00B66BA0"/>
    <w:rsid w:val="00B872F0"/>
    <w:rsid w:val="00B92744"/>
    <w:rsid w:val="00BF036E"/>
    <w:rsid w:val="00C22EEB"/>
    <w:rsid w:val="00C24752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atped.no/Sokn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5487-ED07-41CF-A76D-8F16A1F7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619</Characters>
  <Application>Microsoft Office Word</Application>
  <DocSecurity>4</DocSecurity>
  <Lines>83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813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2</cp:revision>
  <cp:lastPrinted>2015-06-10T10:11:00Z</cp:lastPrinted>
  <dcterms:created xsi:type="dcterms:W3CDTF">2015-11-16T13:53:00Z</dcterms:created>
  <dcterms:modified xsi:type="dcterms:W3CDTF">2015-11-16T13:53:00Z</dcterms:modified>
</cp:coreProperties>
</file>